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840D1E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6F792246" w14:textId="14D06F79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1B51352C" w14:textId="0E945976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a </w:t>
      </w:r>
      <w:r w:rsidR="000F0CB0"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X</w:t>
      </w: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I-a</w:t>
      </w:r>
      <w:r w:rsidR="00EA6D04"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ofil uman</w:t>
      </w:r>
      <w:r w:rsidR="001D424C"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st</w:t>
      </w:r>
    </w:p>
    <w:p w14:paraId="5ADCB1E1" w14:textId="233AB189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0F0CB0"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A6D04"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oliedre</w:t>
      </w:r>
    </w:p>
    <w:p w14:paraId="0B6D86C6" w14:textId="642AE2ED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B87DF2"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): </w:t>
      </w:r>
      <w:r w:rsidR="00EA6D04"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</w:t>
      </w:r>
      <w:r w:rsidR="008157FD"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6</w:t>
      </w: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3</w:t>
      </w:r>
    </w:p>
    <w:p w14:paraId="63013A83" w14:textId="2F928CCA" w:rsidR="000F0CB0" w:rsidRPr="00C600FF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lang w:eastAsia="en-US"/>
        </w:rPr>
      </w:pPr>
      <w:r w:rsidRPr="00840D1E">
        <w:rPr>
          <w:rFonts w:eastAsia="DejaVu Sans"/>
          <w:b/>
          <w:i/>
          <w:color w:val="231F20"/>
          <w:lang w:eastAsia="en-US"/>
        </w:rPr>
        <w:t>Durata lecției</w:t>
      </w:r>
      <w:r w:rsidRPr="00840D1E">
        <w:rPr>
          <w:rFonts w:eastAsia="DejaVu Sans"/>
          <w:i/>
          <w:color w:val="FF0000"/>
          <w:lang w:eastAsia="en-US"/>
        </w:rPr>
        <w:t xml:space="preserve">: </w:t>
      </w:r>
      <w:r w:rsidRPr="00840D1E">
        <w:rPr>
          <w:rFonts w:eastAsia="DejaVu Sans"/>
          <w:b/>
          <w:bCs/>
          <w:i/>
          <w:iCs/>
          <w:lang w:eastAsia="en-US"/>
        </w:rPr>
        <w:t>45 min</w:t>
      </w:r>
      <w:r w:rsidR="00C600FF">
        <w:rPr>
          <w:rFonts w:eastAsia="DejaVu Sans"/>
          <w:b/>
          <w:bCs/>
          <w:i/>
          <w:iCs/>
          <w:lang w:eastAsia="en-US"/>
        </w:rPr>
        <w:t>ute</w:t>
      </w:r>
      <w:r w:rsidRPr="00840D1E">
        <w:rPr>
          <w:rFonts w:eastAsia="DejaVu Sans"/>
          <w:b/>
          <w:bCs/>
          <w:i/>
          <w:iCs/>
          <w:lang w:eastAsia="en-US"/>
        </w:rPr>
        <w:t>.</w:t>
      </w:r>
    </w:p>
    <w:p w14:paraId="62B130FE" w14:textId="5EED6408" w:rsidR="008D677A" w:rsidRPr="00840D1E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157FD"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Volumul corpului. Volumul prismei drepte</w:t>
      </w:r>
    </w:p>
    <w:p w14:paraId="0C700D50" w14:textId="58D2570B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4AC97EC8" w14:textId="6C027BBF" w:rsidR="008157FD" w:rsidRPr="00840D1E" w:rsidRDefault="008157FD" w:rsidP="008157F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4.3. </w:t>
      </w:r>
      <w:r w:rsidR="00AD75E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tilizarea proprietăților poliedrelor în rezolvarea problemelor.</w:t>
      </w:r>
    </w:p>
    <w:p w14:paraId="2F11AC21" w14:textId="3652491F" w:rsidR="008157FD" w:rsidRPr="00840D1E" w:rsidRDefault="008157FD" w:rsidP="008157F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4.4. </w:t>
      </w:r>
      <w:r w:rsidR="00AD75E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alcularea ariilor suprafețelor și a volumelor poliedrelor în situații reale și/sau modelate.</w:t>
      </w:r>
    </w:p>
    <w:p w14:paraId="54052FED" w14:textId="0DCBF21F" w:rsidR="008157FD" w:rsidRPr="00840D1E" w:rsidRDefault="008157FD" w:rsidP="008157F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4.5. </w:t>
      </w:r>
      <w:r w:rsidR="00AD75E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laborarea planului de idei privind rezolvarea problemei și rezolvarea problemei conform planului elaborat.</w:t>
      </w:r>
    </w:p>
    <w:p w14:paraId="660C6AF1" w14:textId="64144A27" w:rsidR="008157FD" w:rsidRPr="00840D1E" w:rsidRDefault="008157FD" w:rsidP="008157F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6.</w:t>
      </w:r>
      <w:r w:rsidR="00AD75E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Analiza rezolvării unei probleme referitoare la poliedre din punctul de vedere al corectitudinii, al simplității, al clarității și al  semnificației rezultatelor.</w:t>
      </w:r>
    </w:p>
    <w:p w14:paraId="26188EAA" w14:textId="796DB187" w:rsidR="00EA6D04" w:rsidRPr="00840D1E" w:rsidRDefault="008157FD" w:rsidP="008157F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8.</w:t>
      </w:r>
      <w:r w:rsidR="00AD75E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Justificarea unui demers/ rezultat, obținut sau indicat, cu poliedre, recurgând la argumentări.</w:t>
      </w:r>
    </w:p>
    <w:p w14:paraId="5CD81C32" w14:textId="77148ED3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840D1E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2FBCFE68" w14:textId="00C91B74" w:rsidR="008157FD" w:rsidRPr="00840D1E" w:rsidRDefault="008157FD" w:rsidP="008157F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</w:t>
      </w:r>
      <w:r w:rsidR="00C600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</w:t>
      </w:r>
      <w:r w:rsidR="00C600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Să identifice unele elemente ale prismei .</w:t>
      </w:r>
    </w:p>
    <w:p w14:paraId="0078B77F" w14:textId="7A31C6AC" w:rsidR="008157FD" w:rsidRPr="00840D1E" w:rsidRDefault="008157FD" w:rsidP="008157F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</w:t>
      </w:r>
      <w:r w:rsidR="00C600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  <w:r w:rsidR="00C600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Să aplice formulele de calcul a ariilor, volumelor prismelor.</w:t>
      </w:r>
    </w:p>
    <w:p w14:paraId="32244334" w14:textId="79BB7595" w:rsidR="008157FD" w:rsidRPr="00840D1E" w:rsidRDefault="008157FD" w:rsidP="008157F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</w:t>
      </w:r>
      <w:r w:rsidR="00C600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="00C600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Să utilizeze proprietățile prismelor în rezolvări de probleme</w:t>
      </w:r>
      <w:r w:rsidR="00C600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3578B43D" w14:textId="4BC165D7" w:rsidR="008157FD" w:rsidRDefault="008157FD" w:rsidP="008157F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</w:t>
      </w:r>
      <w:r w:rsidR="00C600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="00C600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Să estimeze măsuri de unghiuri, arii, volum în prisme</w:t>
      </w:r>
      <w:r w:rsidR="00C600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57B3BA7F" w14:textId="4223C5AF" w:rsidR="00C600FF" w:rsidRPr="00840D1E" w:rsidRDefault="00C600FF" w:rsidP="008157F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5. S</w:t>
      </w:r>
      <w:r w:rsidRPr="00C600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ă aprecieze importanța preciziei și a rigurozității în determinării volumului de prismă.</w:t>
      </w:r>
    </w:p>
    <w:p w14:paraId="6E8D4559" w14:textId="2E1D4F51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96FFB"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Lecție de formare a capacităților de dobândire a cunoștințelor</w:t>
      </w:r>
    </w:p>
    <w:p w14:paraId="38EFFA60" w14:textId="77719DC5" w:rsidR="00B141CD" w:rsidRPr="00840D1E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5CBE8866" w14:textId="45FB2F7B" w:rsidR="00B141CD" w:rsidRPr="00840D1E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50595EBE" w14:textId="72519162" w:rsidR="00B141CD" w:rsidRPr="00840D1E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0687EBBD" w14:textId="34459556" w:rsidR="00B141CD" w:rsidRPr="00840D1E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6C7EE3A0" w14:textId="0927A931" w:rsidR="00B141CD" w:rsidRPr="00840D1E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519261AA" w14:textId="3849D820" w:rsidR="00B141CD" w:rsidRPr="00840D1E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03F50CCC" w14:textId="7021D2E8" w:rsidR="00B141CD" w:rsidRPr="00840D1E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sz w:val="24"/>
          <w:szCs w:val="24"/>
          <w:lang w:val="ro-RO"/>
        </w:rPr>
        <w:t>Conversația;</w:t>
      </w:r>
    </w:p>
    <w:p w14:paraId="55295A30" w14:textId="1774B692" w:rsidR="00B141CD" w:rsidRPr="00840D1E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sz w:val="24"/>
          <w:szCs w:val="24"/>
          <w:lang w:val="ro-RO"/>
        </w:rPr>
        <w:t>algoritmizarea;</w:t>
      </w:r>
    </w:p>
    <w:p w14:paraId="738CBF66" w14:textId="34949675" w:rsidR="00B141CD" w:rsidRPr="00840D1E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sz w:val="24"/>
          <w:szCs w:val="24"/>
          <w:lang w:val="ro-RO"/>
        </w:rPr>
        <w:t>problematizarea;</w:t>
      </w:r>
    </w:p>
    <w:p w14:paraId="5CA4F0F6" w14:textId="33BE5E06" w:rsidR="00983206" w:rsidRPr="00840D1E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sz w:val="24"/>
          <w:szCs w:val="24"/>
          <w:lang w:val="ro-RO"/>
        </w:rPr>
        <w:lastRenderedPageBreak/>
        <w:t>Argumentarea;</w:t>
      </w:r>
    </w:p>
    <w:p w14:paraId="44A4D974" w14:textId="7C4C5563" w:rsidR="00B141CD" w:rsidRPr="00840D1E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84DAD18" w14:textId="1386FC2E" w:rsidR="008D677A" w:rsidRPr="00840D1E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3C852D2E" w14:textId="1F2FFBBE" w:rsidR="00B141CD" w:rsidRPr="00840D1E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840D1E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840D1E">
        <w:rPr>
          <w:rFonts w:ascii="Times New Roman" w:hAnsi="Times New Roman" w:cs="Times New Roman"/>
          <w:sz w:val="24"/>
          <w:szCs w:val="24"/>
          <w:lang w:val="ro-RO"/>
        </w:rPr>
        <w:t xml:space="preserve">, V. Ciobanu, P. </w:t>
      </w:r>
      <w:proofErr w:type="spellStart"/>
      <w:r w:rsidRPr="00840D1E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840D1E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840D1E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840D1E">
        <w:rPr>
          <w:rFonts w:ascii="Times New Roman" w:hAnsi="Times New Roman" w:cs="Times New Roman"/>
          <w:sz w:val="24"/>
          <w:szCs w:val="24"/>
          <w:lang w:val="ro-RO"/>
        </w:rPr>
        <w:t xml:space="preserve">, V. Neagu, A. </w:t>
      </w:r>
      <w:proofErr w:type="spellStart"/>
      <w:r w:rsidRPr="00840D1E">
        <w:rPr>
          <w:rFonts w:ascii="Times New Roman" w:hAnsi="Times New Roman" w:cs="Times New Roman"/>
          <w:sz w:val="24"/>
          <w:szCs w:val="24"/>
          <w:lang w:val="ro-RO"/>
        </w:rPr>
        <w:t>Poștaru</w:t>
      </w:r>
      <w:proofErr w:type="spellEnd"/>
      <w:r w:rsidRPr="00840D1E">
        <w:rPr>
          <w:rFonts w:ascii="Times New Roman" w:hAnsi="Times New Roman" w:cs="Times New Roman"/>
          <w:sz w:val="24"/>
          <w:szCs w:val="24"/>
          <w:lang w:val="ro-RO"/>
        </w:rPr>
        <w:t xml:space="preserve">, N. Prodan, D. </w:t>
      </w:r>
      <w:proofErr w:type="spellStart"/>
      <w:r w:rsidRPr="00840D1E">
        <w:rPr>
          <w:rFonts w:ascii="Times New Roman" w:hAnsi="Times New Roman" w:cs="Times New Roman"/>
          <w:sz w:val="24"/>
          <w:szCs w:val="24"/>
          <w:lang w:val="ro-RO"/>
        </w:rPr>
        <w:t>Taragan</w:t>
      </w:r>
      <w:proofErr w:type="spellEnd"/>
      <w:r w:rsidRPr="00840D1E">
        <w:rPr>
          <w:rFonts w:ascii="Times New Roman" w:hAnsi="Times New Roman" w:cs="Times New Roman"/>
          <w:sz w:val="24"/>
          <w:szCs w:val="24"/>
          <w:lang w:val="ro-RO"/>
        </w:rPr>
        <w:t xml:space="preserve">, A. </w:t>
      </w:r>
      <w:proofErr w:type="spellStart"/>
      <w:r w:rsidRPr="00840D1E">
        <w:rPr>
          <w:rFonts w:ascii="Times New Roman" w:hAnsi="Times New Roman" w:cs="Times New Roman"/>
          <w:sz w:val="24"/>
          <w:szCs w:val="24"/>
          <w:lang w:val="ro-RO"/>
        </w:rPr>
        <w:t>Topală</w:t>
      </w:r>
      <w:proofErr w:type="spellEnd"/>
      <w:r w:rsidRPr="00840D1E">
        <w:rPr>
          <w:rFonts w:ascii="Times New Roman" w:hAnsi="Times New Roman" w:cs="Times New Roman"/>
          <w:sz w:val="24"/>
          <w:szCs w:val="24"/>
          <w:lang w:val="ro-RO"/>
        </w:rPr>
        <w:t>. Matematică. Manual pentru clasa a XII-a. Editura Prut Internațional. Chișinău, 2023;</w:t>
      </w:r>
    </w:p>
    <w:p w14:paraId="1155884C" w14:textId="24E37987" w:rsidR="005D77D9" w:rsidRPr="00840D1E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45B9ECAA" w14:textId="236B817D" w:rsidR="005D77D9" w:rsidRPr="00840D1E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199EA12" w14:textId="49AEE0C3" w:rsidR="005D77D9" w:rsidRPr="00840D1E" w:rsidRDefault="00F708DB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sz w:val="24"/>
          <w:szCs w:val="24"/>
          <w:lang w:val="ro-RO"/>
        </w:rPr>
        <w:t>Modele de corpuri (diferite prisme, sfere, piramide, etc</w:t>
      </w:r>
      <w:r w:rsidR="005D77D9" w:rsidRPr="00840D1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40D1E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E535014" w14:textId="5953C7FD" w:rsidR="005D77D9" w:rsidRPr="00840D1E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840D1E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, reciprocă;  produse: </w:t>
      </w:r>
      <w:r w:rsidR="00983206" w:rsidRPr="00840D1E">
        <w:rPr>
          <w:rFonts w:ascii="Times New Roman" w:hAnsi="Times New Roman" w:cs="Times New Roman"/>
          <w:sz w:val="24"/>
          <w:szCs w:val="24"/>
          <w:lang w:val="ro-RO"/>
        </w:rPr>
        <w:t>poliedre sotate</w:t>
      </w:r>
      <w:r w:rsidRPr="00840D1E">
        <w:rPr>
          <w:rFonts w:ascii="Times New Roman" w:hAnsi="Times New Roman" w:cs="Times New Roman"/>
          <w:sz w:val="24"/>
          <w:szCs w:val="24"/>
          <w:lang w:val="ro-RO"/>
        </w:rPr>
        <w:t>, răspuns oral, exercițiu rezolvat</w:t>
      </w:r>
      <w:r w:rsidR="00983206" w:rsidRPr="00840D1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5B14FB" w14:textId="0240A3F3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6541D9F" w14:textId="540138C6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DEBEE41" w14:textId="6F2003C9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A3E1D7F" w14:textId="7BFE6521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7A9494" w14:textId="1EA2D9B2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88632AA" w14:textId="7F529C04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F3833C0" w14:textId="4A260E9D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10B69EA" w14:textId="1DEAF76C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A22B3AA" w14:textId="00535AE7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8D2F0BD" w14:textId="2A3ED935" w:rsidR="008D677A" w:rsidRPr="00840D1E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840D1E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840D1E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840D1E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40D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77"/>
        <w:gridCol w:w="7103"/>
        <w:gridCol w:w="990"/>
        <w:gridCol w:w="2709"/>
      </w:tblGrid>
      <w:tr w:rsidR="002E294A" w:rsidRPr="00840D1E" w14:paraId="64D2ABFF" w14:textId="77777777" w:rsidTr="008203A6">
        <w:tc>
          <w:tcPr>
            <w:tcW w:w="2056" w:type="dxa"/>
            <w:vAlign w:val="center"/>
          </w:tcPr>
          <w:p w14:paraId="480E6B8A" w14:textId="3C08C0FA" w:rsidR="002E294A" w:rsidRPr="00840D1E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77" w:type="dxa"/>
            <w:vAlign w:val="center"/>
          </w:tcPr>
          <w:p w14:paraId="6C406938" w14:textId="1B095D3F" w:rsidR="002E294A" w:rsidRPr="00840D1E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103" w:type="dxa"/>
            <w:vAlign w:val="center"/>
          </w:tcPr>
          <w:p w14:paraId="7E116C3F" w14:textId="5E8E8BEB" w:rsidR="002E294A" w:rsidRPr="00840D1E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674707"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cțional</w:t>
            </w:r>
            <w:r w:rsidR="00674707"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376EB1CF" w14:textId="77777777" w:rsidR="002E294A" w:rsidRPr="00840D1E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7ED68808" w:rsidR="00B87DF2" w:rsidRPr="00840D1E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ute)</w:t>
            </w:r>
          </w:p>
        </w:tc>
        <w:tc>
          <w:tcPr>
            <w:tcW w:w="2709" w:type="dxa"/>
            <w:vAlign w:val="center"/>
          </w:tcPr>
          <w:p w14:paraId="2028172D" w14:textId="77777777" w:rsidR="002E294A" w:rsidRPr="00840D1E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840D1E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840D1E" w14:paraId="4DE20693" w14:textId="77777777" w:rsidTr="008203A6">
        <w:tc>
          <w:tcPr>
            <w:tcW w:w="2056" w:type="dxa"/>
          </w:tcPr>
          <w:p w14:paraId="011D467C" w14:textId="10B78391" w:rsidR="002E294A" w:rsidRPr="00840D1E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7" w:type="dxa"/>
          </w:tcPr>
          <w:p w14:paraId="1A11C562" w14:textId="77777777" w:rsidR="002E294A" w:rsidRPr="00840D1E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9DAEFE" w14:textId="77777777" w:rsidR="006A1353" w:rsidRPr="00840D1E" w:rsidRDefault="006A135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150952" w14:textId="77777777" w:rsidR="006A1353" w:rsidRPr="00840D1E" w:rsidRDefault="006A135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3DA138" w14:textId="77777777" w:rsidR="006A1353" w:rsidRPr="00840D1E" w:rsidRDefault="006A135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6AE9CF" w14:textId="77777777" w:rsidR="006A1353" w:rsidRPr="00840D1E" w:rsidRDefault="006A135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794E90" w14:textId="77777777" w:rsidR="006A1353" w:rsidRPr="00840D1E" w:rsidRDefault="006A135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25A54A" w14:textId="0575AF1E" w:rsidR="006A1353" w:rsidRPr="00840D1E" w:rsidRDefault="006A135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</w:t>
            </w:r>
          </w:p>
        </w:tc>
        <w:tc>
          <w:tcPr>
            <w:tcW w:w="7103" w:type="dxa"/>
          </w:tcPr>
          <w:p w14:paraId="4F704CE4" w14:textId="1655C084" w:rsidR="00B87DF2" w:rsidRPr="00840D1E" w:rsidRDefault="00DE7532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mentul organizatoric.</w:t>
            </w:r>
          </w:p>
          <w:p w14:paraId="6BCFF857" w14:textId="3F307953" w:rsidR="00586FC4" w:rsidRPr="00840D1E" w:rsidRDefault="008157FD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erifică tema pentru acasă</w:t>
            </w:r>
          </w:p>
          <w:p w14:paraId="63571407" w14:textId="4CA2BA1A" w:rsidR="008157FD" w:rsidRPr="00840D1E" w:rsidRDefault="008157FD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ne amintim:</w:t>
            </w:r>
          </w:p>
          <w:p w14:paraId="034F3BAB" w14:textId="479E624F" w:rsidR="008157FD" w:rsidRPr="00840D1E" w:rsidRDefault="008157FD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ia triunghiului, aria dreptunghiului, aria pătratului, aria hexagonului</w:t>
            </w:r>
          </w:p>
          <w:p w14:paraId="633F4C34" w14:textId="03838FA7" w:rsidR="008157FD" w:rsidRPr="00840D1E" w:rsidRDefault="008157FD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sunt părțile componente ale unei prisme (baze, muchii, fețe laterale)</w:t>
            </w:r>
          </w:p>
          <w:p w14:paraId="25300DE3" w14:textId="32C905BC" w:rsidR="008157FD" w:rsidRPr="00840D1E" w:rsidRDefault="008157FD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ce criterii clasificăm prismele (triunghiulare, patrulatere, hexagonale)</w:t>
            </w:r>
          </w:p>
          <w:p w14:paraId="12D93199" w14:textId="3B436ACA" w:rsidR="008157FD" w:rsidRPr="00840D1E" w:rsidRDefault="008157FD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numim prismă dreaptă?</w:t>
            </w:r>
            <w:r w:rsidR="006A1353"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risma la care înălțimea coincide cu muchia laterală)</w:t>
            </w:r>
          </w:p>
          <w:p w14:paraId="44B4CBEE" w14:textId="6B1D311E" w:rsidR="006A1353" w:rsidRPr="00840D1E" w:rsidRDefault="006A1353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numim paralelipiped? (prisma dreaptă la care fețele laterale sunt paralele două câte două)</w:t>
            </w:r>
          </w:p>
          <w:p w14:paraId="3F19BCEC" w14:textId="342DDA6D" w:rsidR="00586FC4" w:rsidRPr="00840D1E" w:rsidRDefault="006A1353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 paralelipiped dreptunghic? (paralelipipedul în baza căruia este un dreptunghi)</w:t>
            </w:r>
          </w:p>
          <w:p w14:paraId="2FF6C594" w14:textId="77777777" w:rsidR="001A2528" w:rsidRPr="00840D1E" w:rsidRDefault="001A2528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42E219" w14:textId="3E599D41" w:rsidR="00B177E6" w:rsidRPr="00840D1E" w:rsidRDefault="005F7FA8" w:rsidP="005F7FA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anunță tema și obiectivele lecției. </w:t>
            </w:r>
          </w:p>
        </w:tc>
        <w:tc>
          <w:tcPr>
            <w:tcW w:w="990" w:type="dxa"/>
          </w:tcPr>
          <w:p w14:paraId="76E8B2B1" w14:textId="35D6D2E2" w:rsidR="002E294A" w:rsidRPr="00840D1E" w:rsidRDefault="00D82C0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709" w:type="dxa"/>
          </w:tcPr>
          <w:p w14:paraId="6E7C91F0" w14:textId="2784F203" w:rsidR="002E294A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Frontal</w:t>
            </w:r>
          </w:p>
          <w:p w14:paraId="775436E6" w14:textId="77777777" w:rsidR="00002A85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7F22B6" w14:textId="77777777" w:rsidR="00002A85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5C13EB" w14:textId="77777777" w:rsidR="00002A85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0F2283" w14:textId="51227789" w:rsidR="00002A85" w:rsidRPr="00840D1E" w:rsidRDefault="00002A85" w:rsidP="008157F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D4D4E9" w14:textId="77777777" w:rsidR="00002A85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B39ACE" w14:textId="77777777" w:rsidR="00002A85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FA616D" w14:textId="77777777" w:rsidR="00002A85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69676F" w14:textId="77777777" w:rsidR="00002A85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357F06" w14:textId="77777777" w:rsidR="00002A85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E0190C" w14:textId="77777777" w:rsidR="00002A85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3278BF" w14:textId="77777777" w:rsidR="00002A85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1CCAD4" w14:textId="77777777" w:rsidR="00002A85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5D3132" w14:textId="77777777" w:rsidR="00002A85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1C39CB" w14:textId="5E214B7B" w:rsidR="00002A85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E294A" w:rsidRPr="00840D1E" w14:paraId="0AB0C9E3" w14:textId="77777777" w:rsidTr="008203A6">
        <w:tc>
          <w:tcPr>
            <w:tcW w:w="2056" w:type="dxa"/>
          </w:tcPr>
          <w:p w14:paraId="73230978" w14:textId="7485FCFD" w:rsidR="002E294A" w:rsidRPr="00840D1E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77" w:type="dxa"/>
          </w:tcPr>
          <w:p w14:paraId="071A7A8B" w14:textId="54742D43" w:rsidR="002E294A" w:rsidRPr="00840D1E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DBD986" w14:textId="77777777" w:rsidR="003B3C5A" w:rsidRPr="00840D1E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2F3928" w14:textId="72A99DC1" w:rsidR="00D82C01" w:rsidRPr="00840D1E" w:rsidRDefault="00D82C0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03" w:type="dxa"/>
          </w:tcPr>
          <w:p w14:paraId="180736C9" w14:textId="77777777" w:rsidR="006A1353" w:rsidRPr="00840D1E" w:rsidRDefault="005F7FA8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definește noțiunea de </w:t>
            </w:r>
            <w:r w:rsidR="006A1353"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.</w:t>
            </w:r>
          </w:p>
          <w:p w14:paraId="026D1FB4" w14:textId="59DB5D3E" w:rsidR="006A1353" w:rsidRPr="00840D1E" w:rsidRDefault="006A1353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admite fără </w:t>
            </w:r>
            <w:r w:rsidR="00E07E4F"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strație</w:t>
            </w: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olumul paralelipipedului dreptunghic a </w:t>
            </w:r>
            <w:r w:rsidR="00E07E4F"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bului</w:t>
            </w:r>
          </w:p>
          <w:p w14:paraId="77A4ACE2" w14:textId="18F3034B" w:rsidR="00E07E4F" w:rsidRPr="00840D1E" w:rsidRDefault="00E07E4F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V=abc ,V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 xml:space="preserve">și </m:t>
                </m:r>
              </m:oMath>
            </m:oMathPara>
          </w:p>
          <w:p w14:paraId="5C42B7CE" w14:textId="3E2E6DFE" w:rsidR="002E294A" w:rsidRPr="00840D1E" w:rsidRDefault="00E07E4F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6A1353"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umul prismei drepte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V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H</m:t>
              </m:r>
            </m:oMath>
            <w:r w:rsidR="006A1353"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8B0710D" w14:textId="377D2C25" w:rsidR="003B3C5A" w:rsidRPr="00840D1E" w:rsidRDefault="003B3C5A" w:rsidP="009A6F3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73EDB811" w14:textId="4986B9F9" w:rsidR="002E294A" w:rsidRPr="00840D1E" w:rsidRDefault="00E07E4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709" w:type="dxa"/>
          </w:tcPr>
          <w:p w14:paraId="28C041D5" w14:textId="7C5C38CA" w:rsidR="002E294A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/frontală</w:t>
            </w:r>
          </w:p>
          <w:p w14:paraId="1306FD72" w14:textId="77777777" w:rsidR="006A1353" w:rsidRPr="00840D1E" w:rsidRDefault="006A135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4C859F" w14:textId="77777777" w:rsidR="006A1353" w:rsidRPr="00840D1E" w:rsidRDefault="006A135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113B23" w14:textId="77777777" w:rsidR="006A1353" w:rsidRPr="00840D1E" w:rsidRDefault="006A135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BB54CC" w14:textId="3BAEF59C" w:rsidR="00002A85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izarea/individual</w:t>
            </w:r>
          </w:p>
        </w:tc>
      </w:tr>
      <w:tr w:rsidR="002E294A" w:rsidRPr="00840D1E" w14:paraId="2AF325CC" w14:textId="77777777" w:rsidTr="008203A6">
        <w:tc>
          <w:tcPr>
            <w:tcW w:w="2056" w:type="dxa"/>
          </w:tcPr>
          <w:p w14:paraId="3B3DD0A6" w14:textId="2863B991" w:rsidR="002E294A" w:rsidRPr="00840D1E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77" w:type="dxa"/>
          </w:tcPr>
          <w:p w14:paraId="4D7A5034" w14:textId="657B6625" w:rsidR="002E294A" w:rsidRPr="00840D1E" w:rsidRDefault="005806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6A1353"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O</w:t>
            </w:r>
            <w:r w:rsidR="00C600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103" w:type="dxa"/>
          </w:tcPr>
          <w:p w14:paraId="131451D5" w14:textId="6B887F6E" w:rsidR="00ED4AE0" w:rsidRPr="00840D1E" w:rsidRDefault="00545898" w:rsidP="00E07E4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</w:t>
            </w:r>
            <w:r w:rsidR="00E07E4F"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lema </w:t>
            </w:r>
            <w:r w:rsidR="000C0614"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E07E4F"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g 163.</w:t>
            </w:r>
          </w:p>
          <w:p w14:paraId="7A24FCE2" w14:textId="284592B6" w:rsidR="00FC45B8" w:rsidRDefault="00AD75E1" w:rsidP="00E07E4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a răspunde la următoarele întrebări:</w:t>
            </w:r>
          </w:p>
          <w:p w14:paraId="107306AA" w14:textId="77777777" w:rsidR="00B40206" w:rsidRDefault="00AD75E1" w:rsidP="00E07E4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este formula de calcul pentru diagonala unui paralelipiped dreptunghic?</w:t>
            </w:r>
          </w:p>
          <w:p w14:paraId="292BE3E1" w14:textId="72C479F1" w:rsidR="00FC45B8" w:rsidRDefault="00AD75E1" w:rsidP="00E07E4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este formula de calcul pentru aria suprafeței totale a unui paralelipiped dreptunghic</w:t>
            </w:r>
            <w:r w:rsidR="00B402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1ED1826F" w14:textId="59A9C795" w:rsidR="00AD75E1" w:rsidRDefault="00B40206" w:rsidP="00E07E4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are formulă vom aplica pentru a calcula volumul paralelipipedului dreptunghic?</w:t>
            </w:r>
          </w:p>
          <w:p w14:paraId="6A88A99A" w14:textId="11780293" w:rsidR="00B40206" w:rsidRDefault="00B40206" w:rsidP="00E07E4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licați raportul </w:t>
            </w:r>
            <w:r w:rsidRPr="00B402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A’:AD:AB=2:3:5</w:t>
            </w:r>
          </w:p>
          <w:p w14:paraId="70D042BB" w14:textId="02444CBC" w:rsidR="00B40206" w:rsidRDefault="00B40206" w:rsidP="00E07E4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rezolvă problema în caiete.</w:t>
            </w:r>
          </w:p>
          <w:p w14:paraId="7434D171" w14:textId="1AD9A6CD" w:rsidR="00B40206" w:rsidRPr="00840D1E" w:rsidRDefault="00B40206" w:rsidP="00B4020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Pr="00B402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mărește rezolvarea și dă indicații pentru rezolvarea corectă</w:t>
            </w:r>
          </w:p>
          <w:p w14:paraId="7AF36F32" w14:textId="41ACBD76" w:rsidR="00FC45B8" w:rsidRPr="00840D1E" w:rsidRDefault="00FC45B8" w:rsidP="00E07E4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elevilor în perechi să rezolve exercițiul 7b pag. 164</w:t>
            </w:r>
          </w:p>
          <w:p w14:paraId="3DE5D779" w14:textId="69AC669F" w:rsidR="00FC45B8" w:rsidRDefault="002E2183" w:rsidP="00E07E4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e va aminti formula pentru aria triunghiului când se cunosc 2 laturi și unghiul cuprins de ele.</w:t>
            </w:r>
          </w:p>
          <w:p w14:paraId="465B2BC0" w14:textId="505E61EC" w:rsidR="002E2183" w:rsidRDefault="002E2183" w:rsidP="00E07E4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levii rezolvă problema în caiete.</w:t>
            </w:r>
          </w:p>
          <w:p w14:paraId="4C5C87FE" w14:textId="46FAC018" w:rsidR="002E2183" w:rsidRPr="002E2183" w:rsidRDefault="002E2183" w:rsidP="00E07E4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2E218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fesorul ajută elevi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</w:t>
            </w:r>
            <w:r w:rsidRPr="002E218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la necesitate, dă indicațiile respective.</w:t>
            </w:r>
          </w:p>
          <w:p w14:paraId="2D790760" w14:textId="171CC9AB" w:rsidR="004A47D8" w:rsidRPr="00840D1E" w:rsidRDefault="003E1267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lanțul lecției</w:t>
            </w:r>
            <w:r w:rsidR="004A47D8"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32D5736" w14:textId="2BFC699B" w:rsidR="00E67E78" w:rsidRPr="00840D1E" w:rsidRDefault="004A47D8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ce este egal volumul unui paralelipiped dreptunghic? </w:t>
            </w:r>
            <w:r w:rsidRPr="00840D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V=abc).</w:t>
            </w:r>
          </w:p>
          <w:p w14:paraId="317FCFB7" w14:textId="0D6C285E" w:rsidR="004A47D8" w:rsidRPr="00840D1E" w:rsidRDefault="004A47D8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ce este egal volumul unei prisme? </w:t>
            </w:r>
            <w:r w:rsidRPr="00840D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V=</w:t>
            </w:r>
            <w:proofErr w:type="spellStart"/>
            <w:r w:rsidRPr="00840D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840D1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b</w:t>
            </w:r>
            <w:r w:rsidRPr="00840D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H</w:t>
            </w:r>
            <w:proofErr w:type="spellEnd"/>
            <w:r w:rsidRPr="00840D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0A3614D1" w14:textId="5A2872A8" w:rsidR="004A47D8" w:rsidRDefault="004A47D8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ce este egal volumul unui cub? (V=a</w:t>
            </w:r>
            <w:r w:rsidRPr="00840D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79258E16" w14:textId="394EA559" w:rsidR="0077210D" w:rsidRPr="00840D1E" w:rsidRDefault="0077210D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este unitatea de măsură pentru volum (unități cubice)</w:t>
            </w:r>
          </w:p>
          <w:p w14:paraId="6863B8A0" w14:textId="00406F73" w:rsidR="00545898" w:rsidRPr="00840D1E" w:rsidRDefault="005806B7" w:rsidP="00AD75E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mă pentru acasă:§</w:t>
            </w:r>
            <w:r w:rsidR="00E07E4F"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.1, 5.2, 5.3</w:t>
            </w:r>
            <w:r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pag. </w:t>
            </w:r>
            <w:r w:rsidR="00E07E4F"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60</w:t>
            </w:r>
            <w:r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(</w:t>
            </w:r>
            <w:r w:rsidR="00E07E4F"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olumul corpului, volumul prismei</w:t>
            </w:r>
            <w:r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  <w:r w:rsidR="003E1267"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0C0614" w:rsidRPr="00840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ercițiul 3 pag.163</w:t>
            </w:r>
          </w:p>
        </w:tc>
        <w:tc>
          <w:tcPr>
            <w:tcW w:w="990" w:type="dxa"/>
          </w:tcPr>
          <w:p w14:paraId="0D0F5F9A" w14:textId="3A0B6BFE" w:rsidR="002E294A" w:rsidRPr="00840D1E" w:rsidRDefault="00E07E4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  <w:r w:rsidR="007721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422E3F28" w14:textId="77777777" w:rsidR="003E1267" w:rsidRPr="00840D1E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39B681" w14:textId="77777777" w:rsidR="003E1267" w:rsidRPr="00840D1E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D0BA76" w14:textId="77777777" w:rsidR="00FC45B8" w:rsidRPr="00840D1E" w:rsidRDefault="00FC45B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CB99B5" w14:textId="77777777" w:rsidR="00FC45B8" w:rsidRPr="00840D1E" w:rsidRDefault="00FC45B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71BCED" w14:textId="77777777" w:rsidR="0077210D" w:rsidRDefault="0077210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675B2B" w14:textId="77777777" w:rsidR="00B40206" w:rsidRDefault="00B4020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92F553" w14:textId="77777777" w:rsidR="00B40206" w:rsidRDefault="00B4020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91E95C" w14:textId="77777777" w:rsidR="00B40206" w:rsidRDefault="00B4020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6B19E0" w14:textId="77777777" w:rsidR="00B40206" w:rsidRDefault="00B4020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33981D" w14:textId="77777777" w:rsidR="00B40206" w:rsidRDefault="00B4020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20D5C2" w14:textId="77777777" w:rsidR="00B40206" w:rsidRDefault="00B4020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9E4510" w14:textId="77777777" w:rsidR="00B40206" w:rsidRDefault="00B4020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5538E1" w14:textId="77777777" w:rsidR="002E2183" w:rsidRDefault="002E218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A5F88B" w14:textId="77777777" w:rsidR="002E2183" w:rsidRDefault="002E218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895A53" w14:textId="77777777" w:rsidR="002E2183" w:rsidRDefault="002E218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46EBB4" w14:textId="5FB52D78" w:rsidR="003E1267" w:rsidRPr="00840D1E" w:rsidRDefault="000C061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28050E42" w14:textId="77777777" w:rsidR="00E35503" w:rsidRDefault="00E3550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DA2B91" w14:textId="77777777" w:rsidR="0077210D" w:rsidRDefault="0077210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3D9694" w14:textId="77777777" w:rsidR="002E2183" w:rsidRDefault="002E218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40B640" w14:textId="77777777" w:rsidR="0077210D" w:rsidRPr="00840D1E" w:rsidRDefault="0077210D" w:rsidP="0077210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EB4E1" w14:textId="4361A204" w:rsidR="003E1267" w:rsidRPr="00840D1E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709" w:type="dxa"/>
          </w:tcPr>
          <w:p w14:paraId="7D1F4EFF" w14:textId="77777777" w:rsidR="002E294A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blematizare/individual</w:t>
            </w:r>
          </w:p>
          <w:p w14:paraId="6EA02597" w14:textId="77777777" w:rsidR="00002A85" w:rsidRPr="00840D1E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A72A32" w14:textId="77777777" w:rsidR="00FC45B8" w:rsidRPr="00840D1E" w:rsidRDefault="00FC45B8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5E0503" w14:textId="431AC6F7" w:rsidR="00FC45B8" w:rsidRPr="00840D1E" w:rsidRDefault="00FC45B8" w:rsidP="00FC45B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0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în perechi</w:t>
            </w:r>
          </w:p>
        </w:tc>
      </w:tr>
    </w:tbl>
    <w:p w14:paraId="6C6D6C8E" w14:textId="77777777" w:rsidR="002E2183" w:rsidRDefault="002E2183" w:rsidP="000C0614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080BB962" w14:textId="77777777" w:rsidR="002E2183" w:rsidRDefault="002E2183" w:rsidP="000C0614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0458AA9F" w14:textId="77777777" w:rsidR="002E2183" w:rsidRDefault="002E2183" w:rsidP="000C0614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1ABAC15B" w14:textId="77777777" w:rsidR="002E2183" w:rsidRDefault="002E2183" w:rsidP="000C0614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3D5509BD" w14:textId="25241078" w:rsidR="002E2183" w:rsidRDefault="002E2183" w:rsidP="000C0614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3FD91E79" w14:textId="77777777" w:rsidR="00A14EFF" w:rsidRDefault="00A14EFF" w:rsidP="000C0614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396E0B0C" w14:textId="77777777" w:rsidR="002E2183" w:rsidRDefault="002E2183" w:rsidP="000C0614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256E2B44" w14:textId="77777777" w:rsidR="002E2183" w:rsidRDefault="002E2183" w:rsidP="000C0614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29F0A58D" w14:textId="77777777" w:rsidR="002E2183" w:rsidRDefault="002E2183" w:rsidP="000C0614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24AF8B15" w14:textId="0E7E9A43" w:rsidR="00FF677C" w:rsidRPr="00840D1E" w:rsidRDefault="000C0614" w:rsidP="000C0614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  <w:r w:rsidRPr="00840D1E">
        <w:rPr>
          <w:sz w:val="28"/>
          <w:szCs w:val="28"/>
          <w:lang w:val="ro-RO"/>
        </w:rPr>
        <w:lastRenderedPageBreak/>
        <w:t>Anexă</w:t>
      </w:r>
    </w:p>
    <w:p w14:paraId="529314BD" w14:textId="2E74FD48" w:rsidR="000C0614" w:rsidRPr="00840D1E" w:rsidRDefault="000C0614" w:rsidP="008C338C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840D1E">
        <w:rPr>
          <w:rFonts w:ascii="Times New Roman" w:hAnsi="Times New Roman" w:cs="Times New Roman"/>
          <w:sz w:val="28"/>
          <w:szCs w:val="28"/>
          <w:lang w:val="ro-RO"/>
        </w:rPr>
        <w:t>Exercițiul 4 pag.163</w:t>
      </w:r>
    </w:p>
    <w:p w14:paraId="07325243" w14:textId="3123D046" w:rsidR="000C0614" w:rsidRPr="00840D1E" w:rsidRDefault="000C0614" w:rsidP="008C338C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840D1E">
        <w:rPr>
          <w:rFonts w:ascii="Times New Roman" w:hAnsi="Times New Roman" w:cs="Times New Roman"/>
          <w:sz w:val="28"/>
          <w:szCs w:val="28"/>
          <w:lang w:val="ro-RO"/>
        </w:rPr>
        <w:t>Lungimile muchiilor unui paralelipiped dreptunghic se raportă ca 2:3:5. Se știe că muchia mai mare este de 15cm. Să se afle:</w:t>
      </w:r>
    </w:p>
    <w:p w14:paraId="1B028397" w14:textId="6A024271" w:rsidR="000C0614" w:rsidRPr="00840D1E" w:rsidRDefault="000C0614" w:rsidP="008C338C">
      <w:pPr>
        <w:pStyle w:val="Frspaier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840D1E">
        <w:rPr>
          <w:rFonts w:ascii="Times New Roman" w:hAnsi="Times New Roman" w:cs="Times New Roman"/>
          <w:sz w:val="28"/>
          <w:szCs w:val="28"/>
          <w:lang w:val="ro-RO"/>
        </w:rPr>
        <w:t>Lungimea diagonalei paralelipipedului</w:t>
      </w:r>
      <w:r w:rsidR="00E30E77" w:rsidRPr="00840D1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0493540F" w14:textId="7D380AC6" w:rsidR="000C0614" w:rsidRPr="00840D1E" w:rsidRDefault="000C0614" w:rsidP="008C338C">
      <w:pPr>
        <w:pStyle w:val="Frspaier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840D1E">
        <w:rPr>
          <w:rFonts w:ascii="Times New Roman" w:hAnsi="Times New Roman" w:cs="Times New Roman"/>
          <w:sz w:val="28"/>
          <w:szCs w:val="28"/>
          <w:lang w:val="ro-RO"/>
        </w:rPr>
        <w:t>Aria suprafeței totale a paralelipipedului</w:t>
      </w:r>
      <w:r w:rsidR="00E30E77" w:rsidRPr="00840D1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07CB5880" w14:textId="093F78E5" w:rsidR="00E30E77" w:rsidRPr="00840D1E" w:rsidRDefault="00E30E77" w:rsidP="008C338C">
      <w:pPr>
        <w:pStyle w:val="Frspaier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840D1E">
        <w:rPr>
          <w:rFonts w:ascii="Times New Roman" w:hAnsi="Times New Roman" w:cs="Times New Roman"/>
          <w:sz w:val="28"/>
          <w:szCs w:val="28"/>
          <w:lang w:val="ro-RO"/>
        </w:rPr>
        <w:t>Volumul paralelipipedulu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6434"/>
      </w:tblGrid>
      <w:tr w:rsidR="00E30E77" w:rsidRPr="00840D1E" w14:paraId="61B8A951" w14:textId="77777777" w:rsidTr="008C338C">
        <w:tc>
          <w:tcPr>
            <w:tcW w:w="2830" w:type="dxa"/>
          </w:tcPr>
          <w:p w14:paraId="2ABE082C" w14:textId="77777777" w:rsidR="00E30E77" w:rsidRPr="00840D1E" w:rsidRDefault="00E30E77" w:rsidP="00E30E77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840D1E">
              <w:rPr>
                <w:sz w:val="28"/>
                <w:szCs w:val="28"/>
                <w:lang w:val="ro-RO"/>
              </w:rPr>
              <w:t>AA’:AD:AB=2:3:5</w:t>
            </w:r>
          </w:p>
          <w:p w14:paraId="17615B06" w14:textId="77777777" w:rsidR="00E30E77" w:rsidRPr="00840D1E" w:rsidRDefault="00E30E77" w:rsidP="00E30E77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840D1E">
              <w:rPr>
                <w:sz w:val="28"/>
                <w:szCs w:val="28"/>
                <w:lang w:val="ro-RO"/>
              </w:rPr>
              <w:t>AB=15cm</w:t>
            </w:r>
          </w:p>
          <w:p w14:paraId="3EF5BD9A" w14:textId="77777777" w:rsidR="00E30E77" w:rsidRPr="00840D1E" w:rsidRDefault="00E30E77" w:rsidP="00E30E77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840D1E">
              <w:rPr>
                <w:sz w:val="28"/>
                <w:szCs w:val="28"/>
                <w:lang w:val="ro-RO"/>
              </w:rPr>
              <w:t>AC’=?</w:t>
            </w:r>
          </w:p>
          <w:p w14:paraId="023896AA" w14:textId="77777777" w:rsidR="00E30E77" w:rsidRPr="00840D1E" w:rsidRDefault="00E30E77" w:rsidP="00E30E77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840D1E">
              <w:rPr>
                <w:sz w:val="28"/>
                <w:szCs w:val="28"/>
                <w:lang w:val="ro-RO"/>
              </w:rPr>
              <w:t>A</w:t>
            </w:r>
            <w:r w:rsidRPr="00840D1E">
              <w:rPr>
                <w:sz w:val="28"/>
                <w:szCs w:val="28"/>
                <w:vertAlign w:val="subscript"/>
                <w:lang w:val="ro-RO"/>
              </w:rPr>
              <w:t>t</w:t>
            </w:r>
            <w:r w:rsidRPr="00840D1E">
              <w:rPr>
                <w:sz w:val="28"/>
                <w:szCs w:val="28"/>
                <w:lang w:val="ro-RO"/>
              </w:rPr>
              <w:t>=?</w:t>
            </w:r>
          </w:p>
          <w:p w14:paraId="63471CE7" w14:textId="457152D2" w:rsidR="00E30E77" w:rsidRPr="00840D1E" w:rsidRDefault="00E30E77" w:rsidP="00E30E77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840D1E">
              <w:rPr>
                <w:sz w:val="28"/>
                <w:szCs w:val="28"/>
                <w:lang w:val="ro-RO"/>
              </w:rPr>
              <w:t>V=?</w:t>
            </w:r>
          </w:p>
        </w:tc>
        <w:tc>
          <w:tcPr>
            <w:tcW w:w="3686" w:type="dxa"/>
          </w:tcPr>
          <w:p w14:paraId="3A2CA45B" w14:textId="7C6B5CE7" w:rsidR="00E30E77" w:rsidRPr="00840D1E" w:rsidRDefault="00E30E77" w:rsidP="00E30E77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840D1E">
              <w:rPr>
                <w:noProof/>
                <w:sz w:val="28"/>
                <w:szCs w:val="28"/>
                <w:lang w:val="ro-RO"/>
              </w:rPr>
              <w:drawing>
                <wp:inline distT="0" distB="0" distL="0" distR="0" wp14:anchorId="1E16F357" wp14:editId="7543929F">
                  <wp:extent cx="2152650" cy="1334484"/>
                  <wp:effectExtent l="0" t="0" r="0" b="0"/>
                  <wp:docPr id="71172855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106" cy="1336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</w:tcPr>
          <w:p w14:paraId="04C0AE35" w14:textId="77777777" w:rsidR="00E30E77" w:rsidRPr="00840D1E" w:rsidRDefault="00E30E77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A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A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A9E3BAC" w14:textId="77777777" w:rsidR="00E30E77" w:rsidRPr="00840D1E" w:rsidRDefault="00000000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 xml:space="preserve">=AB∙AD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∙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'</m:t>
                    </m:r>
                  </m:sup>
                </m:sSup>
              </m:oMath>
            </m:oMathPara>
          </w:p>
          <w:p w14:paraId="1FF84F08" w14:textId="77777777" w:rsidR="00E30E77" w:rsidRPr="00840D1E" w:rsidRDefault="00000000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2AB+2AD;V=AB∙AD∙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'</m:t>
                    </m:r>
                  </m:sup>
                </m:sSup>
              </m:oMath>
            </m:oMathPara>
          </w:p>
          <w:p w14:paraId="0E1FFEF8" w14:textId="77777777" w:rsidR="00E30E77" w:rsidRPr="00840D1E" w:rsidRDefault="00E30E77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w:r w:rsidRPr="00840D1E">
              <w:rPr>
                <w:rFonts w:eastAsiaTheme="minorEastAsia"/>
                <w:sz w:val="28"/>
                <w:szCs w:val="28"/>
                <w:lang w:val="ro-RO"/>
              </w:rPr>
              <w:t>Fie k coeficientul de proporționalitate</w:t>
            </w:r>
          </w:p>
          <w:p w14:paraId="4B66D0B3" w14:textId="77777777" w:rsidR="00E30E77" w:rsidRPr="00840D1E" w:rsidRDefault="00E30E77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w:r w:rsidRPr="00840D1E">
              <w:rPr>
                <w:rFonts w:eastAsiaTheme="minorEastAsia"/>
                <w:sz w:val="28"/>
                <w:szCs w:val="28"/>
                <w:lang w:val="ro-RO"/>
              </w:rPr>
              <w:t>Atunci AB=5k; AD=3k; AA’=2k;</w:t>
            </w:r>
          </w:p>
          <w:p w14:paraId="00520909" w14:textId="77777777" w:rsidR="00E30E77" w:rsidRPr="00840D1E" w:rsidRDefault="00E30E77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w:r w:rsidRPr="00840D1E">
              <w:rPr>
                <w:rFonts w:eastAsiaTheme="minorEastAsia"/>
                <w:sz w:val="28"/>
                <w:szCs w:val="28"/>
                <w:lang w:val="ro-RO"/>
              </w:rPr>
              <w:t xml:space="preserve">5k=15; k=3; </w:t>
            </w:r>
            <w:r w:rsidR="008C338C" w:rsidRPr="00840D1E">
              <w:rPr>
                <w:rFonts w:eastAsiaTheme="minorEastAsia"/>
                <w:sz w:val="28"/>
                <w:szCs w:val="28"/>
                <w:lang w:val="ro-RO"/>
              </w:rPr>
              <w:t>AD=3</w:t>
            </w:r>
            <w:r w:rsidR="008C338C" w:rsidRPr="00840D1E">
              <w:rPr>
                <w:rFonts w:eastAsiaTheme="minorEastAsia" w:cstheme="minorHAnsi"/>
                <w:sz w:val="28"/>
                <w:szCs w:val="28"/>
                <w:lang w:val="ro-RO"/>
              </w:rPr>
              <w:t>·</w:t>
            </w:r>
            <w:r w:rsidR="008C338C" w:rsidRPr="00840D1E">
              <w:rPr>
                <w:rFonts w:eastAsiaTheme="minorEastAsia"/>
                <w:sz w:val="28"/>
                <w:szCs w:val="28"/>
                <w:lang w:val="ro-RO"/>
              </w:rPr>
              <w:t>3=9(cm); AA’=2</w:t>
            </w:r>
            <w:r w:rsidR="008C338C" w:rsidRPr="00840D1E">
              <w:rPr>
                <w:rFonts w:eastAsiaTheme="minorEastAsia" w:cstheme="minorHAnsi"/>
                <w:sz w:val="28"/>
                <w:szCs w:val="28"/>
                <w:lang w:val="ro-RO"/>
              </w:rPr>
              <w:t>·</w:t>
            </w:r>
            <w:r w:rsidR="008C338C" w:rsidRPr="00840D1E">
              <w:rPr>
                <w:rFonts w:eastAsiaTheme="minorEastAsia"/>
                <w:sz w:val="28"/>
                <w:szCs w:val="28"/>
                <w:lang w:val="ro-RO"/>
              </w:rPr>
              <w:t>3=6(cm);</w:t>
            </w:r>
          </w:p>
          <w:p w14:paraId="39AB2852" w14:textId="77777777" w:rsidR="008C338C" w:rsidRPr="00840D1E" w:rsidRDefault="008C338C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342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38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cm</m:t>
                    </m:r>
                  </m:e>
                </m:d>
              </m:oMath>
            </m:oMathPara>
          </w:p>
          <w:p w14:paraId="2281FC2C" w14:textId="77777777" w:rsidR="008C338C" w:rsidRPr="00840D1E" w:rsidRDefault="00000000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2∙15+2∙9=48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;</m:t>
                </m:r>
              </m:oMath>
            </m:oMathPara>
          </w:p>
          <w:p w14:paraId="4971025A" w14:textId="77777777" w:rsidR="008C338C" w:rsidRPr="00840D1E" w:rsidRDefault="00000000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48∙6=288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15∙9=13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;</m:t>
                </m:r>
              </m:oMath>
            </m:oMathPara>
          </w:p>
          <w:p w14:paraId="795C521B" w14:textId="77777777" w:rsidR="008C338C" w:rsidRPr="00840D1E" w:rsidRDefault="00000000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2∙135+288=558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;</m:t>
                </m:r>
              </m:oMath>
            </m:oMathPara>
          </w:p>
          <w:p w14:paraId="5DAA1A1D" w14:textId="1D6C195A" w:rsidR="008C338C" w:rsidRPr="00840D1E" w:rsidRDefault="008C338C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V=15∙9∙6=810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)</m:t>
                </m:r>
              </m:oMath>
            </m:oMathPara>
          </w:p>
        </w:tc>
      </w:tr>
    </w:tbl>
    <w:p w14:paraId="1EE95F25" w14:textId="149202A7" w:rsidR="00E30E77" w:rsidRPr="00840D1E" w:rsidRDefault="00FC45B8" w:rsidP="00E30E77">
      <w:pPr>
        <w:pStyle w:val="Frspaiere"/>
        <w:spacing w:line="360" w:lineRule="auto"/>
        <w:jc w:val="both"/>
        <w:rPr>
          <w:sz w:val="28"/>
          <w:szCs w:val="28"/>
          <w:lang w:val="ro-RO"/>
        </w:rPr>
      </w:pPr>
      <w:r w:rsidRPr="00840D1E">
        <w:rPr>
          <w:sz w:val="28"/>
          <w:szCs w:val="28"/>
          <w:lang w:val="ro-RO"/>
        </w:rPr>
        <w:t>Exercițiul 7b pag. 164</w:t>
      </w:r>
    </w:p>
    <w:p w14:paraId="0135C47B" w14:textId="126E6D90" w:rsidR="00FC45B8" w:rsidRPr="00840D1E" w:rsidRDefault="00FC45B8" w:rsidP="00E30E77">
      <w:pPr>
        <w:pStyle w:val="Frspaiere"/>
        <w:spacing w:line="360" w:lineRule="auto"/>
        <w:jc w:val="both"/>
        <w:rPr>
          <w:sz w:val="28"/>
          <w:szCs w:val="28"/>
          <w:lang w:val="ro-RO"/>
        </w:rPr>
      </w:pPr>
      <w:r w:rsidRPr="00840D1E">
        <w:rPr>
          <w:sz w:val="28"/>
          <w:szCs w:val="28"/>
          <w:lang w:val="ro-RO"/>
        </w:rPr>
        <w:t>Baza unei prisme drepte este un triunghi. Lungimile a două laturi ale triunghiului sunt de 7cm și 8cm, iar măsura unghiului format de ele este de 60</w:t>
      </w:r>
      <w:r w:rsidRPr="00840D1E">
        <w:rPr>
          <w:rFonts w:cstheme="minorHAnsi"/>
          <w:sz w:val="28"/>
          <w:szCs w:val="28"/>
          <w:lang w:val="ro-RO"/>
        </w:rPr>
        <w:t>º</w:t>
      </w:r>
      <w:r w:rsidRPr="00840D1E">
        <w:rPr>
          <w:sz w:val="28"/>
          <w:szCs w:val="28"/>
          <w:lang w:val="ro-RO"/>
        </w:rPr>
        <w:t>. Se știe că lungimea muchiei laterale este de 6cm. Să se afle volumul prismei.</w:t>
      </w: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3113"/>
        <w:gridCol w:w="7143"/>
      </w:tblGrid>
      <w:tr w:rsidR="00FC45B8" w:rsidRPr="00840D1E" w14:paraId="3DB103C9" w14:textId="77777777" w:rsidTr="00FC45B8">
        <w:tc>
          <w:tcPr>
            <w:tcW w:w="2694" w:type="dxa"/>
          </w:tcPr>
          <w:p w14:paraId="60768BEC" w14:textId="77777777" w:rsidR="00FC45B8" w:rsidRPr="00840D1E" w:rsidRDefault="00840D1E" w:rsidP="00E30E77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840D1E">
              <w:rPr>
                <w:sz w:val="28"/>
                <w:szCs w:val="28"/>
                <w:lang w:val="ro-RO"/>
              </w:rPr>
              <w:lastRenderedPageBreak/>
              <w:t>AB=7cm</w:t>
            </w:r>
          </w:p>
          <w:p w14:paraId="39A420A3" w14:textId="77777777" w:rsidR="00840D1E" w:rsidRPr="00840D1E" w:rsidRDefault="00840D1E" w:rsidP="00E30E77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840D1E">
              <w:rPr>
                <w:sz w:val="28"/>
                <w:szCs w:val="28"/>
                <w:lang w:val="ro-RO"/>
              </w:rPr>
              <w:t>AC=8cm</w:t>
            </w:r>
          </w:p>
          <w:p w14:paraId="5800D8D1" w14:textId="77777777" w:rsidR="00840D1E" w:rsidRPr="00840D1E" w:rsidRDefault="00840D1E" w:rsidP="00E30E77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840D1E">
              <w:rPr>
                <w:sz w:val="28"/>
                <w:szCs w:val="28"/>
                <w:lang w:val="ro-RO"/>
              </w:rPr>
              <w:t>m(&lt;BAC)=60</w:t>
            </w:r>
            <w:r w:rsidRPr="00840D1E">
              <w:rPr>
                <w:rFonts w:cstheme="minorHAnsi"/>
                <w:sz w:val="28"/>
                <w:szCs w:val="28"/>
                <w:lang w:val="ro-RO"/>
              </w:rPr>
              <w:t>º</w:t>
            </w:r>
          </w:p>
          <w:p w14:paraId="3590F70E" w14:textId="77777777" w:rsidR="00840D1E" w:rsidRPr="00840D1E" w:rsidRDefault="00840D1E" w:rsidP="00E30E77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840D1E">
              <w:rPr>
                <w:sz w:val="28"/>
                <w:szCs w:val="28"/>
                <w:lang w:val="ro-RO"/>
              </w:rPr>
              <w:t>AA’=6cm</w:t>
            </w:r>
          </w:p>
          <w:p w14:paraId="59357485" w14:textId="322F2062" w:rsidR="00840D1E" w:rsidRPr="00840D1E" w:rsidRDefault="00840D1E" w:rsidP="00E30E77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840D1E">
              <w:rPr>
                <w:sz w:val="28"/>
                <w:szCs w:val="28"/>
                <w:lang w:val="ro-RO"/>
              </w:rPr>
              <w:t>V=?</w:t>
            </w:r>
          </w:p>
        </w:tc>
        <w:tc>
          <w:tcPr>
            <w:tcW w:w="3113" w:type="dxa"/>
          </w:tcPr>
          <w:p w14:paraId="72C3FE5C" w14:textId="695DC849" w:rsidR="00FC45B8" w:rsidRPr="00840D1E" w:rsidRDefault="00840D1E" w:rsidP="00E30E77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840D1E">
              <w:rPr>
                <w:noProof/>
                <w:sz w:val="28"/>
                <w:szCs w:val="28"/>
                <w:lang w:val="ro-RO"/>
              </w:rPr>
              <w:drawing>
                <wp:inline distT="0" distB="0" distL="0" distR="0" wp14:anchorId="4DD990A1" wp14:editId="27743C0C">
                  <wp:extent cx="1626870" cy="1614487"/>
                  <wp:effectExtent l="0" t="0" r="0" b="5080"/>
                  <wp:docPr id="152058433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58433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923" cy="163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3" w:type="dxa"/>
          </w:tcPr>
          <w:p w14:paraId="447692F6" w14:textId="77777777" w:rsidR="00FC45B8" w:rsidRPr="00840D1E" w:rsidRDefault="00840D1E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∙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AB∙AC∙sinα;</m:t>
                </m:r>
              </m:oMath>
            </m:oMathPara>
          </w:p>
          <w:p w14:paraId="4B8693E3" w14:textId="77777777" w:rsidR="00840D1E" w:rsidRPr="00840D1E" w:rsidRDefault="00000000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∙7∙8∙sin60°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28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1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;</m:t>
                </m:r>
              </m:oMath>
            </m:oMathPara>
          </w:p>
          <w:p w14:paraId="64020CC6" w14:textId="7BE12037" w:rsidR="00840D1E" w:rsidRPr="00840D1E" w:rsidRDefault="00840D1E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V=1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∙6=8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;</m:t>
                </m:r>
              </m:oMath>
            </m:oMathPara>
          </w:p>
        </w:tc>
      </w:tr>
    </w:tbl>
    <w:p w14:paraId="6530E001" w14:textId="6C867945" w:rsidR="00B40206" w:rsidRDefault="002E2183" w:rsidP="00E30E77">
      <w:pPr>
        <w:pStyle w:val="Frspaiere"/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blema 3 pag. 163.</w:t>
      </w:r>
    </w:p>
    <w:p w14:paraId="4500CA79" w14:textId="77777777" w:rsidR="002E2183" w:rsidRDefault="002E2183" w:rsidP="00E30E77">
      <w:pPr>
        <w:pStyle w:val="Frspaiere"/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BCDA</w:t>
      </w:r>
      <w:r>
        <w:rPr>
          <w:sz w:val="28"/>
          <w:szCs w:val="28"/>
          <w:vertAlign w:val="subscript"/>
          <w:lang w:val="ro-RO"/>
        </w:rPr>
        <w:t>1</w:t>
      </w:r>
      <w:r>
        <w:rPr>
          <w:sz w:val="28"/>
          <w:szCs w:val="28"/>
          <w:lang w:val="ro-RO"/>
        </w:rPr>
        <w:t>B</w:t>
      </w:r>
      <w:r>
        <w:rPr>
          <w:sz w:val="28"/>
          <w:szCs w:val="28"/>
          <w:vertAlign w:val="subscript"/>
          <w:lang w:val="ro-RO"/>
        </w:rPr>
        <w:t>1</w:t>
      </w:r>
      <w:r>
        <w:rPr>
          <w:sz w:val="28"/>
          <w:szCs w:val="28"/>
          <w:lang w:val="ro-RO"/>
        </w:rPr>
        <w:t>C</w:t>
      </w:r>
      <w:r>
        <w:rPr>
          <w:sz w:val="28"/>
          <w:szCs w:val="28"/>
          <w:vertAlign w:val="subscript"/>
          <w:lang w:val="ro-RO"/>
        </w:rPr>
        <w:t>1</w:t>
      </w:r>
      <w:r>
        <w:rPr>
          <w:sz w:val="28"/>
          <w:szCs w:val="28"/>
          <w:lang w:val="ro-RO"/>
        </w:rPr>
        <w:t>D</w:t>
      </w:r>
      <w:r>
        <w:rPr>
          <w:sz w:val="28"/>
          <w:szCs w:val="28"/>
          <w:vertAlign w:val="subscript"/>
          <w:lang w:val="ro-RO"/>
        </w:rPr>
        <w:t>1</w:t>
      </w:r>
      <w:r>
        <w:rPr>
          <w:sz w:val="28"/>
          <w:szCs w:val="28"/>
          <w:lang w:val="ro-RO"/>
        </w:rPr>
        <w:t xml:space="preserve"> este un cub cu muchia de 3cm. </w:t>
      </w:r>
    </w:p>
    <w:p w14:paraId="2BFB951C" w14:textId="5646AC5C" w:rsidR="002E2183" w:rsidRDefault="002E2183" w:rsidP="002E2183">
      <w:pPr>
        <w:pStyle w:val="Frspaiere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terminați lungimea diagonalei A</w:t>
      </w:r>
      <w:r>
        <w:rPr>
          <w:sz w:val="28"/>
          <w:szCs w:val="28"/>
          <w:vertAlign w:val="subscript"/>
          <w:lang w:val="ro-RO"/>
        </w:rPr>
        <w:t>1</w:t>
      </w:r>
      <w:r>
        <w:rPr>
          <w:sz w:val="28"/>
          <w:szCs w:val="28"/>
          <w:lang w:val="ro-RO"/>
        </w:rPr>
        <w:t>C.</w:t>
      </w:r>
    </w:p>
    <w:p w14:paraId="29603D21" w14:textId="10661889" w:rsidR="002E2183" w:rsidRDefault="002E2183" w:rsidP="002E2183">
      <w:pPr>
        <w:pStyle w:val="Frspaiere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flați aria suprafeței cubului</w:t>
      </w:r>
    </w:p>
    <w:p w14:paraId="0CC5C9D2" w14:textId="0654AC78" w:rsidR="002E2183" w:rsidRDefault="002E2183" w:rsidP="002E2183">
      <w:pPr>
        <w:pStyle w:val="Frspaiere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terminați volumul cubului</w:t>
      </w:r>
    </w:p>
    <w:tbl>
      <w:tblPr>
        <w:tblStyle w:val="Tabelgril"/>
        <w:tblW w:w="13178" w:type="dxa"/>
        <w:tblLayout w:type="fixed"/>
        <w:tblLook w:val="04A0" w:firstRow="1" w:lastRow="0" w:firstColumn="1" w:lastColumn="0" w:noHBand="0" w:noVBand="1"/>
      </w:tblPr>
      <w:tblGrid>
        <w:gridCol w:w="2546"/>
        <w:gridCol w:w="3403"/>
        <w:gridCol w:w="7229"/>
      </w:tblGrid>
      <w:tr w:rsidR="002E2183" w14:paraId="77DFAE97" w14:textId="77777777" w:rsidTr="002813F1">
        <w:tc>
          <w:tcPr>
            <w:tcW w:w="2546" w:type="dxa"/>
          </w:tcPr>
          <w:p w14:paraId="702FD021" w14:textId="6F9FAA57" w:rsidR="002E2183" w:rsidRDefault="002E2183" w:rsidP="002E2183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2E2183">
              <w:rPr>
                <w:sz w:val="28"/>
                <w:szCs w:val="28"/>
                <w:lang w:val="ro-RO"/>
              </w:rPr>
              <w:t>ABCDA</w:t>
            </w:r>
            <w:r>
              <w:rPr>
                <w:sz w:val="28"/>
                <w:szCs w:val="28"/>
                <w:lang w:val="ro-RO"/>
              </w:rPr>
              <w:t>’</w:t>
            </w:r>
            <w:r w:rsidRPr="002E2183">
              <w:rPr>
                <w:sz w:val="28"/>
                <w:szCs w:val="28"/>
                <w:lang w:val="ro-RO"/>
              </w:rPr>
              <w:t>B</w:t>
            </w:r>
            <w:r>
              <w:rPr>
                <w:sz w:val="28"/>
                <w:szCs w:val="28"/>
                <w:lang w:val="ro-RO"/>
              </w:rPr>
              <w:t>’</w:t>
            </w:r>
            <w:r w:rsidRPr="002E2183">
              <w:rPr>
                <w:sz w:val="28"/>
                <w:szCs w:val="28"/>
                <w:lang w:val="ro-RO"/>
              </w:rPr>
              <w:t>C</w:t>
            </w:r>
            <w:r>
              <w:rPr>
                <w:sz w:val="28"/>
                <w:szCs w:val="28"/>
                <w:lang w:val="ro-RO"/>
              </w:rPr>
              <w:t>’</w:t>
            </w:r>
            <w:r w:rsidRPr="002E2183">
              <w:rPr>
                <w:sz w:val="28"/>
                <w:szCs w:val="28"/>
                <w:lang w:val="ro-RO"/>
              </w:rPr>
              <w:t>D</w:t>
            </w:r>
            <w:r>
              <w:rPr>
                <w:sz w:val="28"/>
                <w:szCs w:val="28"/>
                <w:lang w:val="ro-RO"/>
              </w:rPr>
              <w:t>’</w:t>
            </w:r>
            <w:r w:rsidRPr="002E2183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–</w:t>
            </w:r>
            <w:r w:rsidRPr="002E2183">
              <w:rPr>
                <w:sz w:val="28"/>
                <w:szCs w:val="28"/>
                <w:lang w:val="ro-RO"/>
              </w:rPr>
              <w:t xml:space="preserve"> cub</w:t>
            </w:r>
          </w:p>
          <w:p w14:paraId="59839656" w14:textId="77777777" w:rsidR="002E2183" w:rsidRDefault="002E2183" w:rsidP="002E2183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B=3cm</w:t>
            </w:r>
          </w:p>
          <w:p w14:paraId="04D4A98A" w14:textId="44C3796C" w:rsidR="002E2183" w:rsidRDefault="002E2183" w:rsidP="002E2183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’C=?</w:t>
            </w:r>
          </w:p>
          <w:p w14:paraId="33C0263E" w14:textId="77777777" w:rsidR="002E2183" w:rsidRDefault="002E2183" w:rsidP="002E2183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</w:t>
            </w:r>
            <w:r>
              <w:rPr>
                <w:sz w:val="28"/>
                <w:szCs w:val="28"/>
                <w:vertAlign w:val="subscript"/>
                <w:lang w:val="ro-RO"/>
              </w:rPr>
              <w:t>t</w:t>
            </w:r>
            <w:r>
              <w:rPr>
                <w:sz w:val="28"/>
                <w:szCs w:val="28"/>
                <w:lang w:val="ro-RO"/>
              </w:rPr>
              <w:t>=?</w:t>
            </w:r>
          </w:p>
          <w:p w14:paraId="564488D0" w14:textId="79318EFB" w:rsidR="002E2183" w:rsidRPr="002E2183" w:rsidRDefault="002E2183" w:rsidP="002E2183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=?</w:t>
            </w:r>
          </w:p>
        </w:tc>
        <w:tc>
          <w:tcPr>
            <w:tcW w:w="3403" w:type="dxa"/>
          </w:tcPr>
          <w:p w14:paraId="1E41750C" w14:textId="7FC71407" w:rsidR="002E2183" w:rsidRDefault="002E2183" w:rsidP="002E2183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ro-RO"/>
              </w:rPr>
              <w:drawing>
                <wp:inline distT="0" distB="0" distL="0" distR="0" wp14:anchorId="6D596CDE" wp14:editId="44836504">
                  <wp:extent cx="2133600" cy="1895475"/>
                  <wp:effectExtent l="0" t="0" r="0" b="9525"/>
                  <wp:docPr id="104438647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9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0C80AFF" w14:textId="77777777" w:rsidR="002E2183" w:rsidRPr="002813F1" w:rsidRDefault="00000000" w:rsidP="002E2183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C=AB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;V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3</m:t>
                    </m:r>
                  </m:sup>
                </m:sSup>
              </m:oMath>
            </m:oMathPara>
          </w:p>
          <w:p w14:paraId="09326230" w14:textId="77777777" w:rsidR="002813F1" w:rsidRPr="002813F1" w:rsidRDefault="00000000" w:rsidP="002E2183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C=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 xml:space="preserve">cm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6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54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;V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2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50340CE6" w14:textId="6643BC8B" w:rsidR="002813F1" w:rsidRPr="002813F1" w:rsidRDefault="002813F1" w:rsidP="002E2183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R</w:t>
            </w:r>
            <w:proofErr w:type="spellStart"/>
            <w:r>
              <w:rPr>
                <w:rFonts w:eastAsiaTheme="minorEastAsia"/>
                <w:sz w:val="28"/>
                <w:szCs w:val="28"/>
                <w:lang w:val="ro-MD"/>
              </w:rPr>
              <w:t>ăspuns</w:t>
            </w:r>
            <w:proofErr w:type="spellEnd"/>
            <w:r>
              <w:rPr>
                <w:rFonts w:eastAsiaTheme="minorEastAsia"/>
                <w:sz w:val="28"/>
                <w:szCs w:val="28"/>
                <w:lang w:val="ro-MD"/>
              </w:rPr>
              <w:t>: D</w:t>
            </w:r>
            <w:r>
              <w:rPr>
                <w:rFonts w:eastAsiaTheme="minorEastAsia"/>
                <w:sz w:val="28"/>
                <w:szCs w:val="28"/>
              </w:rPr>
              <w:t>’C=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cm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5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 V=2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</m:oMath>
          </w:p>
        </w:tc>
      </w:tr>
    </w:tbl>
    <w:p w14:paraId="5546C4F3" w14:textId="77777777" w:rsidR="002E2183" w:rsidRPr="002E2183" w:rsidRDefault="002E2183" w:rsidP="002E2183">
      <w:pPr>
        <w:pStyle w:val="Frspaiere"/>
        <w:spacing w:line="360" w:lineRule="auto"/>
        <w:jc w:val="both"/>
        <w:rPr>
          <w:sz w:val="28"/>
          <w:szCs w:val="28"/>
          <w:lang w:val="ro-RO"/>
        </w:rPr>
      </w:pPr>
    </w:p>
    <w:p w14:paraId="0944F1C2" w14:textId="77777777" w:rsidR="00B40206" w:rsidRDefault="00B40206" w:rsidP="00E30E77">
      <w:pPr>
        <w:pStyle w:val="Frspaiere"/>
        <w:spacing w:line="360" w:lineRule="auto"/>
        <w:jc w:val="both"/>
        <w:rPr>
          <w:sz w:val="28"/>
          <w:szCs w:val="28"/>
          <w:lang w:val="ro-RO"/>
        </w:rPr>
      </w:pPr>
    </w:p>
    <w:p w14:paraId="2B256FBC" w14:textId="77777777" w:rsidR="00B40206" w:rsidRDefault="00B40206" w:rsidP="00E30E77">
      <w:pPr>
        <w:pStyle w:val="Frspaiere"/>
        <w:spacing w:line="360" w:lineRule="auto"/>
        <w:jc w:val="both"/>
        <w:rPr>
          <w:sz w:val="28"/>
          <w:szCs w:val="28"/>
          <w:lang w:val="ro-RO"/>
        </w:rPr>
      </w:pPr>
    </w:p>
    <w:p w14:paraId="624C54E9" w14:textId="713D2072" w:rsidR="00FC45B8" w:rsidRPr="00840D1E" w:rsidRDefault="00840D1E" w:rsidP="00E30E77">
      <w:pPr>
        <w:pStyle w:val="Frspaiere"/>
        <w:spacing w:line="360" w:lineRule="auto"/>
        <w:jc w:val="both"/>
        <w:rPr>
          <w:sz w:val="28"/>
          <w:szCs w:val="28"/>
          <w:lang w:val="ro-RO"/>
        </w:rPr>
      </w:pPr>
      <w:r w:rsidRPr="00840D1E">
        <w:rPr>
          <w:sz w:val="28"/>
          <w:szCs w:val="28"/>
          <w:lang w:val="ro-RO"/>
        </w:rPr>
        <w:lastRenderedPageBreak/>
        <w:t>Probleme rezolvate</w:t>
      </w:r>
    </w:p>
    <w:p w14:paraId="339F4706" w14:textId="069CDE00" w:rsidR="00840D1E" w:rsidRPr="0077210D" w:rsidRDefault="0056291C" w:rsidP="0077210D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77210D">
        <w:rPr>
          <w:rFonts w:ascii="Times New Roman" w:hAnsi="Times New Roman" w:cs="Times New Roman"/>
          <w:sz w:val="28"/>
          <w:szCs w:val="28"/>
          <w:lang w:val="ro-RO"/>
        </w:rPr>
        <w:t>Într-o prismă patrulater regulată latura bazei este de 6cm iar diagonala prismei de 12cm. Să se calculeze volumul prisme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656"/>
        <w:gridCol w:w="3276"/>
        <w:gridCol w:w="7018"/>
      </w:tblGrid>
      <w:tr w:rsidR="0056291C" w14:paraId="316621DA" w14:textId="77777777" w:rsidTr="0056291C">
        <w:tc>
          <w:tcPr>
            <w:tcW w:w="2689" w:type="dxa"/>
          </w:tcPr>
          <w:p w14:paraId="274B0F28" w14:textId="77777777" w:rsidR="0056291C" w:rsidRDefault="0056291C" w:rsidP="00E30E77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B=6cm</w:t>
            </w:r>
          </w:p>
          <w:p w14:paraId="622CE446" w14:textId="77777777" w:rsidR="0056291C" w:rsidRDefault="0056291C" w:rsidP="00E30E77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’C=12cm</w:t>
            </w:r>
          </w:p>
          <w:p w14:paraId="6A5239B3" w14:textId="6836014B" w:rsidR="0056291C" w:rsidRPr="0056291C" w:rsidRDefault="0056291C" w:rsidP="00E30E77">
            <w:pPr>
              <w:pStyle w:val="Frspaier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=?</w:t>
            </w:r>
          </w:p>
        </w:tc>
        <w:tc>
          <w:tcPr>
            <w:tcW w:w="3118" w:type="dxa"/>
          </w:tcPr>
          <w:p w14:paraId="6F7C85FB" w14:textId="7D356269" w:rsidR="0056291C" w:rsidRDefault="0056291C" w:rsidP="00E30E77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ro-RO"/>
              </w:rPr>
              <w:drawing>
                <wp:inline distT="0" distB="0" distL="0" distR="0" wp14:anchorId="527F3878" wp14:editId="736B584D">
                  <wp:extent cx="1943100" cy="1851903"/>
                  <wp:effectExtent l="0" t="0" r="0" b="0"/>
                  <wp:docPr id="12640323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19" cy="185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3" w:type="dxa"/>
          </w:tcPr>
          <w:p w14:paraId="2E775F71" w14:textId="77777777" w:rsidR="0056291C" w:rsidRPr="0056291C" w:rsidRDefault="0056291C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∙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;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o-RO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A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;</m:t>
                </m:r>
              </m:oMath>
            </m:oMathPara>
          </w:p>
          <w:p w14:paraId="577E04E1" w14:textId="77777777" w:rsidR="0056291C" w:rsidRPr="0056291C" w:rsidRDefault="00000000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72;</m:t>
                </m:r>
              </m:oMath>
            </m:oMathPara>
          </w:p>
          <w:p w14:paraId="1A1AABE0" w14:textId="77777777" w:rsidR="0056291C" w:rsidRPr="0056291C" w:rsidRDefault="0056291C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-72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72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;</m:t>
                </m:r>
              </m:oMath>
            </m:oMathPara>
          </w:p>
          <w:p w14:paraId="172CEBFE" w14:textId="0E800FCB" w:rsidR="0056291C" w:rsidRPr="0056291C" w:rsidRDefault="00000000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3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;V=36∙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21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o-RO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;</m:t>
                </m:r>
              </m:oMath>
            </m:oMathPara>
          </w:p>
        </w:tc>
      </w:tr>
    </w:tbl>
    <w:p w14:paraId="7732CE66" w14:textId="77777777" w:rsidR="0056291C" w:rsidRDefault="0056291C" w:rsidP="00E30E77">
      <w:pPr>
        <w:pStyle w:val="Frspaiere"/>
        <w:spacing w:line="360" w:lineRule="auto"/>
        <w:jc w:val="both"/>
        <w:rPr>
          <w:sz w:val="28"/>
          <w:szCs w:val="28"/>
          <w:lang w:val="ro-RO"/>
        </w:rPr>
      </w:pPr>
    </w:p>
    <w:p w14:paraId="31F0CB0C" w14:textId="43EDAA0E" w:rsidR="0077210D" w:rsidRDefault="0077210D" w:rsidP="00E30E77">
      <w:pPr>
        <w:pStyle w:val="Frspaiere"/>
        <w:spacing w:line="360" w:lineRule="auto"/>
        <w:jc w:val="both"/>
        <w:rPr>
          <w:rFonts w:eastAsiaTheme="minorEastAsia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O prismă triunghiular regulată are aria bazei </w:t>
      </w:r>
      <m:oMath>
        <m:r>
          <w:rPr>
            <w:rFonts w:ascii="Cambria Math" w:hAnsi="Cambria Math"/>
            <w:sz w:val="28"/>
            <w:szCs w:val="28"/>
            <w:lang w:val="ro-RO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 xml:space="preserve"> </m:t>
        </m:r>
      </m:oMath>
      <w:r>
        <w:rPr>
          <w:rFonts w:eastAsiaTheme="minorEastAsia"/>
          <w:sz w:val="28"/>
          <w:szCs w:val="28"/>
          <w:lang w:val="ro-RO"/>
        </w:rPr>
        <w:t>și aria laterală 108cm</w:t>
      </w:r>
      <w:r>
        <w:rPr>
          <w:rFonts w:eastAsiaTheme="minorEastAsia"/>
          <w:sz w:val="28"/>
          <w:szCs w:val="28"/>
          <w:vertAlign w:val="superscript"/>
          <w:lang w:val="ro-RO"/>
        </w:rPr>
        <w:t>2</w:t>
      </w:r>
      <w:r>
        <w:rPr>
          <w:rFonts w:eastAsiaTheme="minorEastAsia"/>
          <w:sz w:val="28"/>
          <w:szCs w:val="28"/>
          <w:lang w:val="ro-RO"/>
        </w:rPr>
        <w:t>. Calculați volumul prisme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7001"/>
      </w:tblGrid>
      <w:tr w:rsidR="0077210D" w14:paraId="2BDDA38E" w14:textId="77777777" w:rsidTr="0077210D">
        <w:tc>
          <w:tcPr>
            <w:tcW w:w="2547" w:type="dxa"/>
          </w:tcPr>
          <w:p w14:paraId="4E1803C4" w14:textId="77777777" w:rsidR="0077210D" w:rsidRPr="003744DA" w:rsidRDefault="003744DA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A</w:t>
            </w:r>
            <w:r>
              <w:rPr>
                <w:sz w:val="28"/>
                <w:szCs w:val="28"/>
                <w:vertAlign w:val="subscript"/>
                <w:lang w:val="ro-RO"/>
              </w:rPr>
              <w:t>b</w:t>
            </w:r>
            <w:proofErr w:type="spellEnd"/>
            <w:r>
              <w:rPr>
                <w:sz w:val="28"/>
                <w:szCs w:val="28"/>
                <w:lang w:val="ro-RO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2</m:t>
                  </m:r>
                </m:sup>
              </m:sSup>
            </m:oMath>
          </w:p>
          <w:p w14:paraId="166CC665" w14:textId="77777777" w:rsidR="003744DA" w:rsidRPr="003744DA" w:rsidRDefault="00000000" w:rsidP="00E30E77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=10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</m:oMath>
            </m:oMathPara>
          </w:p>
          <w:p w14:paraId="75969CCE" w14:textId="42B2BCD1" w:rsidR="003744DA" w:rsidRPr="003744DA" w:rsidRDefault="003744DA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V=?</w:t>
            </w:r>
          </w:p>
        </w:tc>
        <w:tc>
          <w:tcPr>
            <w:tcW w:w="3402" w:type="dxa"/>
          </w:tcPr>
          <w:p w14:paraId="2E0A7682" w14:textId="5648D7F5" w:rsidR="0077210D" w:rsidRDefault="0077210D" w:rsidP="00E30E77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77210D">
              <w:rPr>
                <w:noProof/>
                <w:sz w:val="28"/>
                <w:szCs w:val="28"/>
                <w:lang w:val="ro-RO"/>
              </w:rPr>
              <w:drawing>
                <wp:inline distT="0" distB="0" distL="0" distR="0" wp14:anchorId="4391B8BB" wp14:editId="26B60789">
                  <wp:extent cx="1981200" cy="2094230"/>
                  <wp:effectExtent l="0" t="0" r="0" b="1270"/>
                  <wp:docPr id="87841074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4107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809" cy="210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16E9B776" w14:textId="77777777" w:rsidR="0077210D" w:rsidRPr="003744DA" w:rsidRDefault="003744DA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;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AB;</m:t>
                </m:r>
              </m:oMath>
            </m:oMathPara>
          </w:p>
          <w:p w14:paraId="0B931486" w14:textId="77777777" w:rsidR="003744DA" w:rsidRPr="003744DA" w:rsidRDefault="00000000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; 9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6;AB=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;</m:t>
                </m:r>
              </m:oMath>
            </m:oMathPara>
          </w:p>
          <w:p w14:paraId="627133D0" w14:textId="1E7477A3" w:rsidR="003744DA" w:rsidRPr="003744DA" w:rsidRDefault="003744DA" w:rsidP="00E30E77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∙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;V=9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6=5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14:paraId="4867A820" w14:textId="77777777" w:rsidR="0077210D" w:rsidRPr="0077210D" w:rsidRDefault="0077210D" w:rsidP="00E30E77">
      <w:pPr>
        <w:pStyle w:val="Frspaiere"/>
        <w:spacing w:line="360" w:lineRule="auto"/>
        <w:jc w:val="both"/>
        <w:rPr>
          <w:sz w:val="28"/>
          <w:szCs w:val="28"/>
          <w:lang w:val="ro-RO"/>
        </w:rPr>
      </w:pPr>
    </w:p>
    <w:sectPr w:rsidR="0077210D" w:rsidRPr="0077210D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6B50"/>
    <w:multiLevelType w:val="hybridMultilevel"/>
    <w:tmpl w:val="013810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976A0"/>
    <w:multiLevelType w:val="hybridMultilevel"/>
    <w:tmpl w:val="783C31B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7B47"/>
    <w:multiLevelType w:val="hybridMultilevel"/>
    <w:tmpl w:val="2C868DD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03084">
    <w:abstractNumId w:val="3"/>
  </w:num>
  <w:num w:numId="2" w16cid:durableId="1533422294">
    <w:abstractNumId w:val="1"/>
  </w:num>
  <w:num w:numId="3" w16cid:durableId="624849319">
    <w:abstractNumId w:val="2"/>
  </w:num>
  <w:num w:numId="4" w16cid:durableId="293678745">
    <w:abstractNumId w:val="0"/>
  </w:num>
  <w:num w:numId="5" w16cid:durableId="1602251652">
    <w:abstractNumId w:val="4"/>
  </w:num>
  <w:num w:numId="6" w16cid:durableId="737821512">
    <w:abstractNumId w:val="5"/>
  </w:num>
  <w:num w:numId="7" w16cid:durableId="1316833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2A85"/>
    <w:rsid w:val="000C0614"/>
    <w:rsid w:val="000F0CB0"/>
    <w:rsid w:val="000F4BA8"/>
    <w:rsid w:val="001A2528"/>
    <w:rsid w:val="001D1046"/>
    <w:rsid w:val="001D424C"/>
    <w:rsid w:val="001F3838"/>
    <w:rsid w:val="00260052"/>
    <w:rsid w:val="002813F1"/>
    <w:rsid w:val="00281966"/>
    <w:rsid w:val="002E2183"/>
    <w:rsid w:val="002E294A"/>
    <w:rsid w:val="00344594"/>
    <w:rsid w:val="003744DA"/>
    <w:rsid w:val="003B3C5A"/>
    <w:rsid w:val="003D116B"/>
    <w:rsid w:val="003E1267"/>
    <w:rsid w:val="00442DF5"/>
    <w:rsid w:val="004A47D8"/>
    <w:rsid w:val="00545898"/>
    <w:rsid w:val="0056291C"/>
    <w:rsid w:val="005806B7"/>
    <w:rsid w:val="00586FC4"/>
    <w:rsid w:val="00591E7F"/>
    <w:rsid w:val="005977AC"/>
    <w:rsid w:val="005D77D9"/>
    <w:rsid w:val="005F2201"/>
    <w:rsid w:val="005F7FA8"/>
    <w:rsid w:val="00624570"/>
    <w:rsid w:val="00636700"/>
    <w:rsid w:val="00641E53"/>
    <w:rsid w:val="00674707"/>
    <w:rsid w:val="006A1353"/>
    <w:rsid w:val="006A472C"/>
    <w:rsid w:val="00767ECB"/>
    <w:rsid w:val="0077210D"/>
    <w:rsid w:val="007C0C19"/>
    <w:rsid w:val="00813804"/>
    <w:rsid w:val="008157FD"/>
    <w:rsid w:val="008203A6"/>
    <w:rsid w:val="00840D1E"/>
    <w:rsid w:val="00887DF4"/>
    <w:rsid w:val="008C338C"/>
    <w:rsid w:val="008D3CFB"/>
    <w:rsid w:val="008D677A"/>
    <w:rsid w:val="009733BB"/>
    <w:rsid w:val="00983206"/>
    <w:rsid w:val="009A0EAE"/>
    <w:rsid w:val="009A6F38"/>
    <w:rsid w:val="00A14EFF"/>
    <w:rsid w:val="00A226EF"/>
    <w:rsid w:val="00A82E9A"/>
    <w:rsid w:val="00A95A6B"/>
    <w:rsid w:val="00AD75E1"/>
    <w:rsid w:val="00B141CD"/>
    <w:rsid w:val="00B177E6"/>
    <w:rsid w:val="00B40206"/>
    <w:rsid w:val="00B41DA2"/>
    <w:rsid w:val="00B87DF2"/>
    <w:rsid w:val="00C043C5"/>
    <w:rsid w:val="00C36EEF"/>
    <w:rsid w:val="00C600FF"/>
    <w:rsid w:val="00C96FFB"/>
    <w:rsid w:val="00CA4CB4"/>
    <w:rsid w:val="00CD0FFC"/>
    <w:rsid w:val="00D55189"/>
    <w:rsid w:val="00D82C01"/>
    <w:rsid w:val="00DE60C6"/>
    <w:rsid w:val="00DE7532"/>
    <w:rsid w:val="00E07E4F"/>
    <w:rsid w:val="00E11C18"/>
    <w:rsid w:val="00E20F5B"/>
    <w:rsid w:val="00E30E77"/>
    <w:rsid w:val="00E35503"/>
    <w:rsid w:val="00E67E78"/>
    <w:rsid w:val="00E75D09"/>
    <w:rsid w:val="00E823E3"/>
    <w:rsid w:val="00EA6D04"/>
    <w:rsid w:val="00ED4AE0"/>
    <w:rsid w:val="00F3109D"/>
    <w:rsid w:val="00F4219B"/>
    <w:rsid w:val="00F502A2"/>
    <w:rsid w:val="00F708DB"/>
    <w:rsid w:val="00FA6FF5"/>
    <w:rsid w:val="00FC0834"/>
    <w:rsid w:val="00FC45B8"/>
    <w:rsid w:val="00FF2B0F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docId w15:val="{DDF5F1E1-240A-4CBC-B5DC-F464E174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FC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FC4"/>
    <w:rPr>
      <w:rFonts w:ascii="Tahoma" w:eastAsia="Times New Roman" w:hAnsi="Tahoma" w:cs="Tahoma"/>
      <w:sz w:val="16"/>
      <w:szCs w:val="16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6A13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3CF1-A440-40A1-99D6-B3E78D5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964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Alexei Mateevici</cp:lastModifiedBy>
  <cp:revision>8</cp:revision>
  <cp:lastPrinted>2024-04-30T09:35:00Z</cp:lastPrinted>
  <dcterms:created xsi:type="dcterms:W3CDTF">2024-10-07T18:07:00Z</dcterms:created>
  <dcterms:modified xsi:type="dcterms:W3CDTF">2024-10-25T19:08:00Z</dcterms:modified>
</cp:coreProperties>
</file>